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A2" w:rsidRDefault="00A45FA2" w:rsidP="00E72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0E47" w:rsidRPr="00F81114" w:rsidRDefault="00E72733" w:rsidP="00E72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114">
        <w:rPr>
          <w:rFonts w:ascii="Times New Roman" w:hAnsi="Times New Roman" w:cs="Times New Roman"/>
          <w:b/>
          <w:sz w:val="28"/>
          <w:szCs w:val="28"/>
        </w:rPr>
        <w:t xml:space="preserve">KLASA III </w:t>
      </w:r>
    </w:p>
    <w:tbl>
      <w:tblPr>
        <w:tblStyle w:val="Tabela-Siatka"/>
        <w:tblpPr w:leftFromText="141" w:rightFromText="141" w:vertAnchor="text" w:horzAnchor="page" w:tblpX="448" w:tblpY="776"/>
        <w:tblW w:w="1598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655"/>
        <w:gridCol w:w="3260"/>
        <w:gridCol w:w="2189"/>
        <w:gridCol w:w="3236"/>
      </w:tblGrid>
      <w:tr w:rsidR="005B4027" w:rsidRPr="00F81114" w:rsidTr="0043582A">
        <w:trPr>
          <w:trHeight w:val="416"/>
        </w:trPr>
        <w:tc>
          <w:tcPr>
            <w:tcW w:w="1951" w:type="dxa"/>
            <w:vAlign w:val="center"/>
          </w:tcPr>
          <w:p w:rsidR="005B4027" w:rsidRPr="00F81114" w:rsidRDefault="005B4027" w:rsidP="005B4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2693" w:type="dxa"/>
            <w:vAlign w:val="center"/>
          </w:tcPr>
          <w:p w:rsidR="005B4027" w:rsidRPr="00F81114" w:rsidRDefault="005B4027" w:rsidP="005B4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655" w:type="dxa"/>
            <w:vAlign w:val="center"/>
          </w:tcPr>
          <w:p w:rsidR="005B4027" w:rsidRPr="00F81114" w:rsidRDefault="005B4027" w:rsidP="005B4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5B4027" w:rsidRPr="00F81114" w:rsidRDefault="005B4027" w:rsidP="005B4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218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027" w:rsidRPr="00F81114" w:rsidRDefault="005B4027" w:rsidP="005B4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3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4027" w:rsidRPr="00F81114" w:rsidRDefault="005B4027" w:rsidP="005B4027">
            <w:pPr>
              <w:rPr>
                <w:rFonts w:ascii="Times New Roman" w:hAnsi="Times New Roman" w:cs="Times New Roman"/>
              </w:rPr>
            </w:pPr>
          </w:p>
        </w:tc>
      </w:tr>
      <w:tr w:rsidR="00744548" w:rsidRPr="00F81114" w:rsidTr="00A45FA2">
        <w:trPr>
          <w:trHeight w:val="1257"/>
        </w:trPr>
        <w:tc>
          <w:tcPr>
            <w:tcW w:w="1951" w:type="dxa"/>
            <w:vMerge w:val="restart"/>
            <w:vAlign w:val="center"/>
          </w:tcPr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693" w:type="dxa"/>
            <w:vMerge w:val="restart"/>
          </w:tcPr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ukacja wczesnoszkolna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744548" w:rsidRDefault="00744548" w:rsidP="007445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. Mazur, K. Zagórska</w:t>
            </w:r>
          </w:p>
          <w:p w:rsidR="00744548" w:rsidRDefault="00744548" w:rsidP="007445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Sokołowska </w:t>
            </w:r>
          </w:p>
          <w:p w:rsidR="00744548" w:rsidRPr="00E025E4" w:rsidRDefault="00744548" w:rsidP="007445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744548" w:rsidRPr="00E025E4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Gra w kolory”- podręcznik</w:t>
            </w:r>
          </w:p>
          <w:p w:rsidR="00744548" w:rsidRPr="00E025E4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Gra w kolory” - matematyka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4548" w:rsidRPr="00E37D74" w:rsidRDefault="00744548" w:rsidP="00744548">
            <w:pPr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  <w:r w:rsidRPr="00E37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4548" w:rsidRDefault="00744548" w:rsidP="00744548">
            <w:pPr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548" w:rsidRDefault="00744548" w:rsidP="00744548">
            <w:pPr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548" w:rsidRPr="00E37D74" w:rsidRDefault="00744548" w:rsidP="00744548">
            <w:pPr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MAC Edukacja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5F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</w:tc>
      </w:tr>
      <w:tr w:rsidR="00744548" w:rsidRPr="00F81114" w:rsidTr="00A45FA2">
        <w:trPr>
          <w:trHeight w:val="1275"/>
        </w:trPr>
        <w:tc>
          <w:tcPr>
            <w:tcW w:w="1951" w:type="dxa"/>
            <w:vMerge/>
            <w:vAlign w:val="center"/>
          </w:tcPr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744548" w:rsidRDefault="00744548" w:rsidP="00744548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nal</w:t>
            </w:r>
          </w:p>
          <w:p w:rsidR="00744548" w:rsidRDefault="00744548" w:rsidP="00744548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 Pietrzak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744548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548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Gra w kolory” - muzyka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</w:tcBorders>
          </w:tcPr>
          <w:p w:rsidR="00744548" w:rsidRPr="00E37D74" w:rsidRDefault="00744548" w:rsidP="007445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44548" w:rsidRPr="00F81114" w:rsidTr="00A45FA2">
        <w:trPr>
          <w:trHeight w:val="981"/>
        </w:trPr>
        <w:tc>
          <w:tcPr>
            <w:tcW w:w="1951" w:type="dxa"/>
            <w:vMerge/>
            <w:vAlign w:val="center"/>
          </w:tcPr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44548" w:rsidRPr="00F3422E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F3422E">
              <w:rPr>
                <w:rFonts w:ascii="Times New Roman" w:hAnsi="Times New Roman" w:cs="Times New Roman"/>
                <w:b/>
                <w:sz w:val="28"/>
                <w:szCs w:val="28"/>
              </w:rPr>
              <w:t>. angielski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:rsidR="00744548" w:rsidRPr="00E37D74" w:rsidRDefault="00744548" w:rsidP="00744548">
            <w:pPr>
              <w:pStyle w:val="NormalnyWeb"/>
              <w:shd w:val="clear" w:color="auto" w:fill="FFFFFF"/>
              <w:spacing w:before="0" w:beforeAutospacing="0" w:after="336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</w:t>
            </w:r>
            <w:r w:rsidRPr="0074601C">
              <w:rPr>
                <w:b/>
                <w:color w:val="000000"/>
              </w:rPr>
              <w:t xml:space="preserve"> Read, </w:t>
            </w:r>
            <w:r>
              <w:rPr>
                <w:b/>
                <w:color w:val="000000"/>
              </w:rPr>
              <w:br/>
              <w:t xml:space="preserve">A. Soberón, A. </w:t>
            </w:r>
            <w:r w:rsidRPr="0074601C">
              <w:rPr>
                <w:b/>
                <w:color w:val="000000"/>
              </w:rPr>
              <w:t>Parr-Modrzejewsk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48" w:rsidRDefault="00744548" w:rsidP="007445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gs Team 2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D74">
              <w:rPr>
                <w:rFonts w:ascii="Times New Roman" w:hAnsi="Times New Roman"/>
                <w:sz w:val="24"/>
                <w:szCs w:val="24"/>
                <w:lang w:val="en-US"/>
              </w:rPr>
              <w:t>podręcznik+ ćwiczen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48" w:rsidRDefault="00744548" w:rsidP="00744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548" w:rsidRPr="00E37D74" w:rsidRDefault="00744548" w:rsidP="00744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cmillan</w:t>
            </w:r>
          </w:p>
        </w:tc>
        <w:tc>
          <w:tcPr>
            <w:tcW w:w="323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48" w:rsidRPr="00843B6A" w:rsidTr="00A45FA2">
        <w:trPr>
          <w:trHeight w:val="1098"/>
        </w:trPr>
        <w:tc>
          <w:tcPr>
            <w:tcW w:w="1951" w:type="dxa"/>
            <w:vMerge/>
            <w:vAlign w:val="center"/>
          </w:tcPr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4548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548" w:rsidRPr="00F81114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.</w:t>
            </w: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iemiecki</w:t>
            </w:r>
          </w:p>
        </w:tc>
        <w:tc>
          <w:tcPr>
            <w:tcW w:w="2655" w:type="dxa"/>
          </w:tcPr>
          <w:p w:rsidR="00744548" w:rsidRDefault="00744548" w:rsidP="007445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44548" w:rsidRPr="0074601C" w:rsidRDefault="00744548" w:rsidP="007445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. Swerlowa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4548" w:rsidRDefault="00F01874" w:rsidP="007445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Hallo Anna neu 2</w:t>
            </w:r>
            <w:r w:rsidR="00744548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  <w:p w:rsidR="00744548" w:rsidRPr="00E37D74" w:rsidRDefault="00744548" w:rsidP="00744548">
            <w:pPr>
              <w:rPr>
                <w:rFonts w:ascii="Times New Roman" w:hAnsi="Times New Roman"/>
                <w:sz w:val="24"/>
                <w:szCs w:val="24"/>
              </w:rPr>
            </w:pPr>
            <w:r w:rsidRPr="00E37D74">
              <w:rPr>
                <w:rFonts w:ascii="Times New Roman" w:hAnsi="Times New Roman"/>
                <w:color w:val="000000"/>
                <w:sz w:val="24"/>
                <w:szCs w:val="24"/>
              </w:rPr>
              <w:t>podręcznik i ćwiczenia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744548" w:rsidRPr="00E37D74" w:rsidRDefault="00744548" w:rsidP="007445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. Lektor Klett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548" w:rsidRPr="00A45FA2" w:rsidRDefault="00744548" w:rsidP="0074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FA2">
              <w:rPr>
                <w:rFonts w:ascii="Times New Roman" w:hAnsi="Times New Roman" w:cs="Times New Roman"/>
                <w:b/>
                <w:sz w:val="24"/>
                <w:szCs w:val="24"/>
              </w:rPr>
              <w:t>Zakup przez rodzic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A45FA2" w:rsidRPr="00843B6A" w:rsidTr="00A45FA2">
        <w:trPr>
          <w:trHeight w:val="1114"/>
        </w:trPr>
        <w:tc>
          <w:tcPr>
            <w:tcW w:w="1951" w:type="dxa"/>
            <w:vMerge/>
            <w:vAlign w:val="center"/>
          </w:tcPr>
          <w:p w:rsidR="00A45FA2" w:rsidRPr="00F81114" w:rsidRDefault="00A45FA2" w:rsidP="00A45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45FA2" w:rsidRPr="00F81114" w:rsidRDefault="00181D58" w:rsidP="00181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114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5" w:type="dxa"/>
          </w:tcPr>
          <w:p w:rsidR="00181D58" w:rsidRPr="00A45FA2" w:rsidRDefault="00E3359B" w:rsidP="00181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red. ks. </w:t>
            </w:r>
            <w:r w:rsidR="00E528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P. Goliszek </w:t>
            </w:r>
          </w:p>
          <w:p w:rsidR="00A45FA2" w:rsidRPr="00A45FA2" w:rsidRDefault="00A45FA2" w:rsidP="00A4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92BB7" w:rsidRDefault="00D92BB7" w:rsidP="00D92B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„ </w:t>
            </w:r>
            <w:r w:rsidR="00E528D0">
              <w:rPr>
                <w:rFonts w:ascii="Times New Roman" w:hAnsi="Times New Roman"/>
                <w:color w:val="000000"/>
                <w:sz w:val="24"/>
                <w:szCs w:val="24"/>
              </w:rPr>
              <w:t>Jezus przychodzi do n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   </w:t>
            </w:r>
          </w:p>
          <w:p w:rsidR="00A45FA2" w:rsidRPr="00A45FA2" w:rsidRDefault="00A45FA2" w:rsidP="00A4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A45FA2" w:rsidRDefault="00181D58" w:rsidP="00A45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F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Wydawnictwo Archidiecezji Lubelskiej Gaudium</w:t>
            </w:r>
          </w:p>
          <w:p w:rsidR="00A45FA2" w:rsidRPr="00A45FA2" w:rsidRDefault="00A45FA2" w:rsidP="00012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FA2" w:rsidRPr="00A45FA2" w:rsidRDefault="00A45FA2" w:rsidP="00A45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5FA2" w:rsidRPr="00A45FA2" w:rsidRDefault="00A45FA2" w:rsidP="00A45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A2">
              <w:rPr>
                <w:rFonts w:ascii="Times New Roman" w:hAnsi="Times New Roman" w:cs="Times New Roman"/>
                <w:b/>
                <w:sz w:val="24"/>
                <w:szCs w:val="24"/>
              </w:rPr>
              <w:t>Zakup przez rodziców</w:t>
            </w:r>
          </w:p>
          <w:p w:rsidR="00A45FA2" w:rsidRPr="00A45FA2" w:rsidRDefault="00A45FA2" w:rsidP="00A4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114" w:rsidRPr="00F81114" w:rsidRDefault="00F81114" w:rsidP="00A45FA2">
      <w:pPr>
        <w:rPr>
          <w:rFonts w:ascii="Times New Roman" w:hAnsi="Times New Roman" w:cs="Times New Roman"/>
          <w:b/>
        </w:rPr>
      </w:pPr>
    </w:p>
    <w:sectPr w:rsidR="00F81114" w:rsidRPr="00F81114" w:rsidSect="00FA5B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E8" w:rsidRDefault="00565EE8" w:rsidP="00B922BB">
      <w:pPr>
        <w:spacing w:after="0" w:line="240" w:lineRule="auto"/>
      </w:pPr>
      <w:r>
        <w:separator/>
      </w:r>
    </w:p>
  </w:endnote>
  <w:endnote w:type="continuationSeparator" w:id="0">
    <w:p w:rsidR="00565EE8" w:rsidRDefault="00565EE8" w:rsidP="00B9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E8" w:rsidRDefault="00565EE8" w:rsidP="00B922BB">
      <w:pPr>
        <w:spacing w:after="0" w:line="240" w:lineRule="auto"/>
      </w:pPr>
      <w:r>
        <w:separator/>
      </w:r>
    </w:p>
  </w:footnote>
  <w:footnote w:type="continuationSeparator" w:id="0">
    <w:p w:rsidR="00565EE8" w:rsidRDefault="00565EE8" w:rsidP="00B9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3FB8"/>
    <w:multiLevelType w:val="hybridMultilevel"/>
    <w:tmpl w:val="5FB65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A5"/>
    <w:rsid w:val="000126FA"/>
    <w:rsid w:val="0002737C"/>
    <w:rsid w:val="0003166B"/>
    <w:rsid w:val="000340E2"/>
    <w:rsid w:val="0004442D"/>
    <w:rsid w:val="00081404"/>
    <w:rsid w:val="000A1EBA"/>
    <w:rsid w:val="00102208"/>
    <w:rsid w:val="00102FB7"/>
    <w:rsid w:val="00127355"/>
    <w:rsid w:val="00147FD5"/>
    <w:rsid w:val="00150167"/>
    <w:rsid w:val="001525A9"/>
    <w:rsid w:val="00181D58"/>
    <w:rsid w:val="001D26D5"/>
    <w:rsid w:val="001E5452"/>
    <w:rsid w:val="00225E5A"/>
    <w:rsid w:val="00242944"/>
    <w:rsid w:val="00260765"/>
    <w:rsid w:val="00267161"/>
    <w:rsid w:val="00287CBC"/>
    <w:rsid w:val="002A3E16"/>
    <w:rsid w:val="002C0099"/>
    <w:rsid w:val="002E44DE"/>
    <w:rsid w:val="002F42B5"/>
    <w:rsid w:val="00300E1D"/>
    <w:rsid w:val="00324EC9"/>
    <w:rsid w:val="00363EDD"/>
    <w:rsid w:val="00366087"/>
    <w:rsid w:val="003A58C4"/>
    <w:rsid w:val="003B2596"/>
    <w:rsid w:val="003E1ECA"/>
    <w:rsid w:val="003E29BE"/>
    <w:rsid w:val="003E7490"/>
    <w:rsid w:val="003F410B"/>
    <w:rsid w:val="0041169C"/>
    <w:rsid w:val="00423841"/>
    <w:rsid w:val="0043582A"/>
    <w:rsid w:val="00496BA8"/>
    <w:rsid w:val="004A19A3"/>
    <w:rsid w:val="004A62A8"/>
    <w:rsid w:val="004A6D4E"/>
    <w:rsid w:val="004C27C6"/>
    <w:rsid w:val="00510676"/>
    <w:rsid w:val="0051311D"/>
    <w:rsid w:val="00514AA2"/>
    <w:rsid w:val="00514E0F"/>
    <w:rsid w:val="00526538"/>
    <w:rsid w:val="00565EE8"/>
    <w:rsid w:val="005804EB"/>
    <w:rsid w:val="005B4027"/>
    <w:rsid w:val="005F18B2"/>
    <w:rsid w:val="00600A87"/>
    <w:rsid w:val="006149B7"/>
    <w:rsid w:val="00620552"/>
    <w:rsid w:val="00631DBA"/>
    <w:rsid w:val="00645CB6"/>
    <w:rsid w:val="006622F5"/>
    <w:rsid w:val="00675B9B"/>
    <w:rsid w:val="006B791C"/>
    <w:rsid w:val="006F75FE"/>
    <w:rsid w:val="007132A6"/>
    <w:rsid w:val="00744548"/>
    <w:rsid w:val="007602A2"/>
    <w:rsid w:val="00765FEA"/>
    <w:rsid w:val="0078755B"/>
    <w:rsid w:val="00794645"/>
    <w:rsid w:val="007C426E"/>
    <w:rsid w:val="007E7ACD"/>
    <w:rsid w:val="008011B2"/>
    <w:rsid w:val="00812817"/>
    <w:rsid w:val="00843B6A"/>
    <w:rsid w:val="008548B8"/>
    <w:rsid w:val="00864BBD"/>
    <w:rsid w:val="00874144"/>
    <w:rsid w:val="008A6A3D"/>
    <w:rsid w:val="008B512A"/>
    <w:rsid w:val="008C0AD2"/>
    <w:rsid w:val="008E2EFA"/>
    <w:rsid w:val="008F796B"/>
    <w:rsid w:val="00925F99"/>
    <w:rsid w:val="00927CEE"/>
    <w:rsid w:val="00934C6F"/>
    <w:rsid w:val="00966D53"/>
    <w:rsid w:val="00973273"/>
    <w:rsid w:val="009D28A6"/>
    <w:rsid w:val="009E0E8B"/>
    <w:rsid w:val="00A07D24"/>
    <w:rsid w:val="00A45FA2"/>
    <w:rsid w:val="00A660E9"/>
    <w:rsid w:val="00A70BC4"/>
    <w:rsid w:val="00A800DB"/>
    <w:rsid w:val="00A96A56"/>
    <w:rsid w:val="00AC2F7B"/>
    <w:rsid w:val="00AC4CBD"/>
    <w:rsid w:val="00AC7BA3"/>
    <w:rsid w:val="00AF55D1"/>
    <w:rsid w:val="00B51522"/>
    <w:rsid w:val="00B6334F"/>
    <w:rsid w:val="00B922BB"/>
    <w:rsid w:val="00B9609A"/>
    <w:rsid w:val="00BA1019"/>
    <w:rsid w:val="00BD256C"/>
    <w:rsid w:val="00BD2A6A"/>
    <w:rsid w:val="00C20E39"/>
    <w:rsid w:val="00C323CE"/>
    <w:rsid w:val="00C46918"/>
    <w:rsid w:val="00C472D3"/>
    <w:rsid w:val="00CC2135"/>
    <w:rsid w:val="00CC3ABD"/>
    <w:rsid w:val="00D1180F"/>
    <w:rsid w:val="00D15C11"/>
    <w:rsid w:val="00D747BF"/>
    <w:rsid w:val="00D853A1"/>
    <w:rsid w:val="00D9284C"/>
    <w:rsid w:val="00D92BB7"/>
    <w:rsid w:val="00DA5A1F"/>
    <w:rsid w:val="00DB3C7F"/>
    <w:rsid w:val="00DB3F87"/>
    <w:rsid w:val="00DC4F4B"/>
    <w:rsid w:val="00DD6249"/>
    <w:rsid w:val="00DE0184"/>
    <w:rsid w:val="00DE1BF2"/>
    <w:rsid w:val="00E3359B"/>
    <w:rsid w:val="00E528D0"/>
    <w:rsid w:val="00E65E44"/>
    <w:rsid w:val="00E7007C"/>
    <w:rsid w:val="00E72733"/>
    <w:rsid w:val="00E9036B"/>
    <w:rsid w:val="00EB0E47"/>
    <w:rsid w:val="00EB216E"/>
    <w:rsid w:val="00EC1521"/>
    <w:rsid w:val="00F01874"/>
    <w:rsid w:val="00F04457"/>
    <w:rsid w:val="00F25894"/>
    <w:rsid w:val="00F3422E"/>
    <w:rsid w:val="00F81114"/>
    <w:rsid w:val="00FA0931"/>
    <w:rsid w:val="00FA5BA5"/>
    <w:rsid w:val="00FC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BD6C8-3AEC-4E48-9809-B9C072CC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A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5BA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2B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22B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490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4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DF5D-7D6D-4D68-995C-C682BEB0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omasz Trojan</cp:lastModifiedBy>
  <cp:revision>2</cp:revision>
  <cp:lastPrinted>2019-10-23T10:01:00Z</cp:lastPrinted>
  <dcterms:created xsi:type="dcterms:W3CDTF">2023-08-08T09:38:00Z</dcterms:created>
  <dcterms:modified xsi:type="dcterms:W3CDTF">2023-08-08T09:38:00Z</dcterms:modified>
</cp:coreProperties>
</file>